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AD" w:rsidRPr="004840AD" w:rsidRDefault="004840AD" w:rsidP="004840AD">
      <w:pPr>
        <w:shd w:val="clear" w:color="auto" w:fill="F4F4F4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4840AD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t>Средняя группа                              Непосредственно образовательная деятельность   № 2                     апрель</w:t>
      </w:r>
    </w:p>
    <w:p w:rsidR="004840AD" w:rsidRPr="004840AD" w:rsidRDefault="004840AD" w:rsidP="004840AD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4840A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4840AD" w:rsidRPr="004840AD" w:rsidRDefault="004840AD" w:rsidP="004840AD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4840A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tbl>
      <w:tblPr>
        <w:tblW w:w="148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130"/>
        <w:gridCol w:w="3540"/>
        <w:gridCol w:w="3825"/>
        <w:gridCol w:w="3285"/>
      </w:tblGrid>
      <w:tr w:rsidR="004840AD" w:rsidRPr="004840AD" w:rsidTr="004840A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jc w:val="center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Интеграция образовательных областе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jc w:val="center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Раздел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jc w:val="center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Репертуар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jc w:val="center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Цели и задачи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jc w:val="center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Методы и приемы</w:t>
            </w:r>
          </w:p>
          <w:p w:rsidR="004840AD" w:rsidRPr="004840AD" w:rsidRDefault="004840AD" w:rsidP="004840AD">
            <w:pPr>
              <w:spacing w:before="90" w:after="90" w:line="240" w:lineRule="auto"/>
              <w:jc w:val="center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 </w:t>
            </w:r>
          </w:p>
        </w:tc>
      </w:tr>
      <w:tr w:rsidR="004840AD" w:rsidRPr="004840AD" w:rsidTr="004840AD">
        <w:trPr>
          <w:trHeight w:val="49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«Музыка»</w:t>
            </w:r>
          </w:p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«Коммуникация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Приветствие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Игровая ситуация «Зайчик с барабаном»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 xml:space="preserve">Развитие </w:t>
            </w:r>
            <w:proofErr w:type="gramStart"/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динамического</w:t>
            </w:r>
            <w:proofErr w:type="gramEnd"/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 xml:space="preserve"> и ритмического, </w:t>
            </w:r>
            <w:proofErr w:type="spellStart"/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звуковысотного</w:t>
            </w:r>
            <w:proofErr w:type="spellEnd"/>
          </w:p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слуха и голоса, развивать фантазию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Играет лапками ритм, ребенок повторяе</w:t>
            </w: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т, хлопая в ладоши</w:t>
            </w:r>
          </w:p>
        </w:tc>
      </w:tr>
      <w:tr w:rsidR="004840AD" w:rsidRPr="004840AD" w:rsidTr="004840AD">
        <w:trPr>
          <w:trHeight w:val="118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«Музыка»</w:t>
            </w:r>
          </w:p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«Физическая культура»</w:t>
            </w:r>
          </w:p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«Социализация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Музыкально-ритмические движения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hyperlink r:id="rId6" w:history="1">
              <w:r w:rsidRPr="004840AD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«Дудочка» Т. Ломовой</w:t>
              </w:r>
            </w:hyperlink>
          </w:p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hyperlink r:id="rId7" w:history="1">
              <w:r w:rsidRPr="004840AD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«Марш» Ф. Шуберта</w:t>
              </w:r>
            </w:hyperlink>
          </w:p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hyperlink r:id="rId8" w:history="1">
              <w:r w:rsidRPr="004840AD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«Скачут по дорожке»</w:t>
              </w:r>
            </w:hyperlink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Учить ориентироваться в пространстве. Развивать координацию движений рук и ног, умение ориентироваться в пространстве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 xml:space="preserve"> Ребенок выполняет  </w:t>
            </w: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 xml:space="preserve">упражнение </w:t>
            </w:r>
          </w:p>
        </w:tc>
      </w:tr>
      <w:tr w:rsidR="004840AD" w:rsidRPr="004840AD" w:rsidTr="004840A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«Музыка»</w:t>
            </w:r>
          </w:p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«Коммуникация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 xml:space="preserve">Развитие чувства ритма, </w:t>
            </w:r>
            <w:proofErr w:type="spellStart"/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музицирование</w:t>
            </w:r>
            <w:proofErr w:type="spellEnd"/>
          </w:p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hyperlink r:id="rId9" w:history="1">
              <w:r w:rsidRPr="004840AD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«Божья коровка»</w:t>
              </w:r>
            </w:hyperlink>
          </w:p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hyperlink r:id="rId10" w:history="1">
              <w:r w:rsidRPr="004840AD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«Зайчик ты, зайчик»</w:t>
              </w:r>
            </w:hyperlink>
          </w:p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Танец зайчика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Развивать умение импровизировать. Развитие ритмического слуха. Слышать и различать двухчастную форму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 xml:space="preserve">Предложить сыграть </w:t>
            </w:r>
            <w:proofErr w:type="spellStart"/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попевку</w:t>
            </w:r>
            <w:proofErr w:type="spellEnd"/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 xml:space="preserve"> на музыкальном инструменте.</w:t>
            </w:r>
          </w:p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Имитировать движения паровоза, работать руками</w:t>
            </w:r>
          </w:p>
        </w:tc>
      </w:tr>
      <w:tr w:rsidR="004840AD" w:rsidRPr="004840AD" w:rsidTr="004840A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«Музыка»</w:t>
            </w:r>
          </w:p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«Коммуникация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Пальчиковая гимнастика</w:t>
            </w:r>
          </w:p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CF16FA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hyperlink r:id="rId11" w:history="1">
              <w:r w:rsidR="004840AD" w:rsidRPr="00CF16FA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«Замок»</w:t>
              </w:r>
            </w:hyperlink>
          </w:p>
          <w:p w:rsidR="004840AD" w:rsidRPr="004840AD" w:rsidRDefault="00CF16FA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hyperlink r:id="rId12" w:history="1">
              <w:r w:rsidR="004840AD" w:rsidRPr="00CF16FA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 xml:space="preserve">«Кот </w:t>
              </w:r>
              <w:proofErr w:type="gramStart"/>
              <w:r w:rsidR="004840AD" w:rsidRPr="00CF16FA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Мурлыка</w:t>
              </w:r>
              <w:proofErr w:type="gramEnd"/>
              <w:r w:rsidR="004840AD" w:rsidRPr="00CF16FA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»</w:t>
              </w:r>
            </w:hyperlink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Развивать мелкую моторику рук. Проговаривать текст четко, ритмично, с разными интонациями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 xml:space="preserve">Показать детям знакомые упражнения в </w:t>
            </w:r>
            <w:proofErr w:type="gramStart"/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большом</w:t>
            </w:r>
            <w:proofErr w:type="gramEnd"/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 xml:space="preserve"> и маленьких кругах</w:t>
            </w:r>
          </w:p>
        </w:tc>
      </w:tr>
      <w:tr w:rsidR="004840AD" w:rsidRPr="004840AD" w:rsidTr="004840A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«Музыка»</w:t>
            </w:r>
          </w:p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 xml:space="preserve">«Художественное </w:t>
            </w: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lastRenderedPageBreak/>
              <w:t>творчество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lastRenderedPageBreak/>
              <w:t>Слушание музыки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CF16FA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hyperlink r:id="rId13" w:history="1">
              <w:r w:rsidRPr="00CF16FA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 xml:space="preserve">«Марш деревянных солдатиков» </w:t>
              </w:r>
              <w:proofErr w:type="spellStart"/>
              <w:r w:rsidRPr="00CF16FA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П.И.Чайковский</w:t>
              </w:r>
              <w:proofErr w:type="spellEnd"/>
            </w:hyperlink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 xml:space="preserve">Учиться вслушиваться в музыку, закрепление понятия жанра танца, умение рассуждать о его </w:t>
            </w: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lastRenderedPageBreak/>
              <w:t>характере, пополнять словарный запас детей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CF16FA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lastRenderedPageBreak/>
              <w:t>Б</w:t>
            </w:r>
            <w:r w:rsidR="004840AD"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 xml:space="preserve">еседа о характере пьесы и по </w:t>
            </w:r>
            <w:proofErr w:type="spellStart"/>
            <w:r w:rsidR="004840AD"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содежанию</w:t>
            </w:r>
            <w:proofErr w:type="spellEnd"/>
          </w:p>
        </w:tc>
      </w:tr>
      <w:tr w:rsidR="004840AD" w:rsidRPr="004840AD" w:rsidTr="004840AD">
        <w:trPr>
          <w:trHeight w:val="139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lastRenderedPageBreak/>
              <w:t>«Музыка»</w:t>
            </w:r>
          </w:p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«Коммуникация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Распевание, пение</w:t>
            </w:r>
          </w:p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 xml:space="preserve"> «Солнышко» </w:t>
            </w:r>
            <w:proofErr w:type="gramStart"/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весенняя</w:t>
            </w:r>
            <w:proofErr w:type="gramEnd"/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распевка</w:t>
            </w:r>
            <w:proofErr w:type="spellEnd"/>
          </w:p>
          <w:p w:rsidR="004840AD" w:rsidRPr="004840AD" w:rsidRDefault="00CF16FA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hyperlink r:id="rId14" w:history="1">
              <w:r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 «Весенняя полька»</w:t>
              </w:r>
              <w:proofErr w:type="gramStart"/>
              <w:r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 xml:space="preserve"> .</w:t>
              </w:r>
              <w:proofErr w:type="gramEnd"/>
              <w:r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 xml:space="preserve"> </w:t>
              </w:r>
              <w:proofErr w:type="spellStart"/>
              <w:r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Олифиро</w:t>
              </w:r>
              <w:r w:rsidR="004840AD" w:rsidRPr="00CF16FA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вой</w:t>
              </w:r>
              <w:proofErr w:type="spellEnd"/>
            </w:hyperlink>
          </w:p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Учить петь легко, не выкрикивая окончания слов. Четко артикулировать гласные звуки, петь согласованно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Знакомство с новой песней. Спеть песню без сопровождения цепочкой, подыгрывать на музык</w:t>
            </w:r>
            <w:proofErr w:type="gramStart"/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.</w:t>
            </w:r>
            <w:proofErr w:type="gramEnd"/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и</w:t>
            </w:r>
            <w:proofErr w:type="gramEnd"/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нструментах</w:t>
            </w:r>
          </w:p>
        </w:tc>
      </w:tr>
      <w:tr w:rsidR="004840AD" w:rsidRPr="004840AD" w:rsidTr="003A136B">
        <w:trPr>
          <w:trHeight w:val="990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«Музыка»</w:t>
            </w:r>
          </w:p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«Социализация»</w:t>
            </w:r>
          </w:p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«Коммуникация»</w:t>
            </w:r>
          </w:p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«Физическая культура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Игры, пляски, хороводы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CF16FA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hyperlink r:id="rId15" w:history="1">
              <w:r w:rsidR="004840AD" w:rsidRPr="00CF16FA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«Веселый танец»</w:t>
              </w:r>
            </w:hyperlink>
          </w:p>
          <w:p w:rsidR="004840AD" w:rsidRPr="004840AD" w:rsidRDefault="00CF16FA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hyperlink r:id="rId16" w:history="1">
              <w:r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Игры с родителями</w:t>
              </w:r>
            </w:hyperlink>
          </w:p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40AD" w:rsidRPr="004840AD" w:rsidRDefault="004840AD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 w:rsidRPr="004840AD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Развитие детского двигательного творчества, импровизации, умение сочетать музыку с движением и менять его в соответствии с изменением музыки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40AD" w:rsidRPr="004840AD" w:rsidRDefault="003A136B" w:rsidP="004840AD">
            <w:pPr>
              <w:spacing w:before="90" w:after="9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Получите удовольствие от совместных игр</w:t>
            </w:r>
            <w:bookmarkStart w:id="0" w:name="_GoBack"/>
            <w:bookmarkEnd w:id="0"/>
          </w:p>
        </w:tc>
      </w:tr>
    </w:tbl>
    <w:p w:rsidR="00CC3914" w:rsidRDefault="00CC3914"/>
    <w:sectPr w:rsidR="00CC3914" w:rsidSect="00AB48FB">
      <w:pgSz w:w="16838" w:h="11906" w:orient="landscape"/>
      <w:pgMar w:top="850" w:right="1134" w:bottom="1701" w:left="1134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8F"/>
    <w:rsid w:val="00001045"/>
    <w:rsid w:val="000134AE"/>
    <w:rsid w:val="00025949"/>
    <w:rsid w:val="00045847"/>
    <w:rsid w:val="00051718"/>
    <w:rsid w:val="00064156"/>
    <w:rsid w:val="0007152D"/>
    <w:rsid w:val="00071D83"/>
    <w:rsid w:val="00071DD7"/>
    <w:rsid w:val="00075145"/>
    <w:rsid w:val="000754DE"/>
    <w:rsid w:val="000A23B2"/>
    <w:rsid w:val="000A5D79"/>
    <w:rsid w:val="000C6448"/>
    <w:rsid w:val="000D5C1B"/>
    <w:rsid w:val="000E05D9"/>
    <w:rsid w:val="000E1387"/>
    <w:rsid w:val="000E367C"/>
    <w:rsid w:val="000F3C98"/>
    <w:rsid w:val="00101E18"/>
    <w:rsid w:val="0010338F"/>
    <w:rsid w:val="00123537"/>
    <w:rsid w:val="001272D2"/>
    <w:rsid w:val="00130BFB"/>
    <w:rsid w:val="00141FE3"/>
    <w:rsid w:val="00144504"/>
    <w:rsid w:val="00182D64"/>
    <w:rsid w:val="001A7B8A"/>
    <w:rsid w:val="001B7A6E"/>
    <w:rsid w:val="001C1CEE"/>
    <w:rsid w:val="001D5C44"/>
    <w:rsid w:val="001F2126"/>
    <w:rsid w:val="001F48B3"/>
    <w:rsid w:val="0020246B"/>
    <w:rsid w:val="00204919"/>
    <w:rsid w:val="00205708"/>
    <w:rsid w:val="00207E0C"/>
    <w:rsid w:val="002201A7"/>
    <w:rsid w:val="00225BBD"/>
    <w:rsid w:val="00227304"/>
    <w:rsid w:val="00237EDC"/>
    <w:rsid w:val="00241EB2"/>
    <w:rsid w:val="00244142"/>
    <w:rsid w:val="002447D2"/>
    <w:rsid w:val="002653CE"/>
    <w:rsid w:val="00270F2F"/>
    <w:rsid w:val="00274F99"/>
    <w:rsid w:val="00280626"/>
    <w:rsid w:val="002B29B8"/>
    <w:rsid w:val="002B7EF4"/>
    <w:rsid w:val="002C0092"/>
    <w:rsid w:val="002D22C1"/>
    <w:rsid w:val="002D3147"/>
    <w:rsid w:val="002F296B"/>
    <w:rsid w:val="002F3566"/>
    <w:rsid w:val="002F4250"/>
    <w:rsid w:val="00300D91"/>
    <w:rsid w:val="00305023"/>
    <w:rsid w:val="003057CA"/>
    <w:rsid w:val="00317F09"/>
    <w:rsid w:val="003278E1"/>
    <w:rsid w:val="00331978"/>
    <w:rsid w:val="0035136A"/>
    <w:rsid w:val="003632E8"/>
    <w:rsid w:val="0036668A"/>
    <w:rsid w:val="003763A1"/>
    <w:rsid w:val="0038118A"/>
    <w:rsid w:val="00381ABC"/>
    <w:rsid w:val="003910D2"/>
    <w:rsid w:val="00394064"/>
    <w:rsid w:val="00394EF4"/>
    <w:rsid w:val="003A136B"/>
    <w:rsid w:val="003A39D5"/>
    <w:rsid w:val="003B1032"/>
    <w:rsid w:val="003B2F0C"/>
    <w:rsid w:val="003B5972"/>
    <w:rsid w:val="003B5F78"/>
    <w:rsid w:val="003B6AD2"/>
    <w:rsid w:val="003B7CCE"/>
    <w:rsid w:val="003C5751"/>
    <w:rsid w:val="003C6454"/>
    <w:rsid w:val="003C6638"/>
    <w:rsid w:val="003D5B90"/>
    <w:rsid w:val="0041094D"/>
    <w:rsid w:val="00411478"/>
    <w:rsid w:val="004152B0"/>
    <w:rsid w:val="00446011"/>
    <w:rsid w:val="004500B4"/>
    <w:rsid w:val="004840AD"/>
    <w:rsid w:val="00492949"/>
    <w:rsid w:val="004B0FB7"/>
    <w:rsid w:val="004B2B9A"/>
    <w:rsid w:val="004B3068"/>
    <w:rsid w:val="004C0E57"/>
    <w:rsid w:val="004D1B3C"/>
    <w:rsid w:val="004D68C4"/>
    <w:rsid w:val="004E7F4E"/>
    <w:rsid w:val="004F353F"/>
    <w:rsid w:val="004F4E82"/>
    <w:rsid w:val="00500948"/>
    <w:rsid w:val="005011BB"/>
    <w:rsid w:val="005166B7"/>
    <w:rsid w:val="005219A5"/>
    <w:rsid w:val="005251E7"/>
    <w:rsid w:val="00530C6B"/>
    <w:rsid w:val="005569ED"/>
    <w:rsid w:val="005B0E34"/>
    <w:rsid w:val="005C0B91"/>
    <w:rsid w:val="005E294D"/>
    <w:rsid w:val="005E6D5B"/>
    <w:rsid w:val="00624670"/>
    <w:rsid w:val="00626312"/>
    <w:rsid w:val="006315CF"/>
    <w:rsid w:val="00640017"/>
    <w:rsid w:val="00670B16"/>
    <w:rsid w:val="0068789E"/>
    <w:rsid w:val="006C44E0"/>
    <w:rsid w:val="006C4B09"/>
    <w:rsid w:val="006D5C42"/>
    <w:rsid w:val="006F1BCE"/>
    <w:rsid w:val="0070352A"/>
    <w:rsid w:val="00716A84"/>
    <w:rsid w:val="00723EE9"/>
    <w:rsid w:val="0072633F"/>
    <w:rsid w:val="00767982"/>
    <w:rsid w:val="007708DB"/>
    <w:rsid w:val="007743FA"/>
    <w:rsid w:val="00776241"/>
    <w:rsid w:val="00777A33"/>
    <w:rsid w:val="007946B9"/>
    <w:rsid w:val="007A4312"/>
    <w:rsid w:val="007D2123"/>
    <w:rsid w:val="007E1493"/>
    <w:rsid w:val="007E5558"/>
    <w:rsid w:val="008115ED"/>
    <w:rsid w:val="00831A1F"/>
    <w:rsid w:val="0086279C"/>
    <w:rsid w:val="00871CF9"/>
    <w:rsid w:val="00871DEE"/>
    <w:rsid w:val="00877B44"/>
    <w:rsid w:val="00891490"/>
    <w:rsid w:val="00894DF0"/>
    <w:rsid w:val="008955BB"/>
    <w:rsid w:val="00897597"/>
    <w:rsid w:val="008A4AA1"/>
    <w:rsid w:val="008B538F"/>
    <w:rsid w:val="008B6835"/>
    <w:rsid w:val="008B7F58"/>
    <w:rsid w:val="008C0255"/>
    <w:rsid w:val="008C16D4"/>
    <w:rsid w:val="008C2F24"/>
    <w:rsid w:val="008C4A8F"/>
    <w:rsid w:val="008D4AC7"/>
    <w:rsid w:val="008E331F"/>
    <w:rsid w:val="008F5572"/>
    <w:rsid w:val="00926B5D"/>
    <w:rsid w:val="00962FF3"/>
    <w:rsid w:val="0096350E"/>
    <w:rsid w:val="0096415A"/>
    <w:rsid w:val="00981925"/>
    <w:rsid w:val="009C42C6"/>
    <w:rsid w:val="009C6A72"/>
    <w:rsid w:val="009E1289"/>
    <w:rsid w:val="009E2F89"/>
    <w:rsid w:val="00A01249"/>
    <w:rsid w:val="00A16319"/>
    <w:rsid w:val="00A21DD6"/>
    <w:rsid w:val="00A25860"/>
    <w:rsid w:val="00A25CE8"/>
    <w:rsid w:val="00A26FE7"/>
    <w:rsid w:val="00A3607B"/>
    <w:rsid w:val="00A41DF6"/>
    <w:rsid w:val="00A463B8"/>
    <w:rsid w:val="00A75C0B"/>
    <w:rsid w:val="00A76088"/>
    <w:rsid w:val="00A80105"/>
    <w:rsid w:val="00A85213"/>
    <w:rsid w:val="00A9172F"/>
    <w:rsid w:val="00A94FBB"/>
    <w:rsid w:val="00A95315"/>
    <w:rsid w:val="00AA07A2"/>
    <w:rsid w:val="00AA7FCB"/>
    <w:rsid w:val="00AB48FB"/>
    <w:rsid w:val="00AB49F5"/>
    <w:rsid w:val="00AB7A8E"/>
    <w:rsid w:val="00AC15B0"/>
    <w:rsid w:val="00B0415C"/>
    <w:rsid w:val="00B123B7"/>
    <w:rsid w:val="00B138F1"/>
    <w:rsid w:val="00B26826"/>
    <w:rsid w:val="00B3138C"/>
    <w:rsid w:val="00B37773"/>
    <w:rsid w:val="00B37A05"/>
    <w:rsid w:val="00B504AF"/>
    <w:rsid w:val="00B51124"/>
    <w:rsid w:val="00B519AE"/>
    <w:rsid w:val="00B54FE1"/>
    <w:rsid w:val="00B60623"/>
    <w:rsid w:val="00B61F56"/>
    <w:rsid w:val="00B72DB3"/>
    <w:rsid w:val="00B93BC4"/>
    <w:rsid w:val="00BA10EA"/>
    <w:rsid w:val="00BA3985"/>
    <w:rsid w:val="00BB6313"/>
    <w:rsid w:val="00BB687C"/>
    <w:rsid w:val="00BC1BA2"/>
    <w:rsid w:val="00BE0582"/>
    <w:rsid w:val="00BE1809"/>
    <w:rsid w:val="00BE18CD"/>
    <w:rsid w:val="00BF33CE"/>
    <w:rsid w:val="00C0197C"/>
    <w:rsid w:val="00C137D1"/>
    <w:rsid w:val="00C13B95"/>
    <w:rsid w:val="00C32959"/>
    <w:rsid w:val="00C357DF"/>
    <w:rsid w:val="00C41929"/>
    <w:rsid w:val="00C566F3"/>
    <w:rsid w:val="00C6452C"/>
    <w:rsid w:val="00C66978"/>
    <w:rsid w:val="00C86981"/>
    <w:rsid w:val="00CA252A"/>
    <w:rsid w:val="00CB09A1"/>
    <w:rsid w:val="00CC3914"/>
    <w:rsid w:val="00CD1B8A"/>
    <w:rsid w:val="00CF055A"/>
    <w:rsid w:val="00CF16FA"/>
    <w:rsid w:val="00CF58F7"/>
    <w:rsid w:val="00D024B3"/>
    <w:rsid w:val="00D03167"/>
    <w:rsid w:val="00D041D5"/>
    <w:rsid w:val="00D308D6"/>
    <w:rsid w:val="00D350F8"/>
    <w:rsid w:val="00D37059"/>
    <w:rsid w:val="00D50EA7"/>
    <w:rsid w:val="00D63A34"/>
    <w:rsid w:val="00D715F6"/>
    <w:rsid w:val="00D730A6"/>
    <w:rsid w:val="00D73B0B"/>
    <w:rsid w:val="00D80F75"/>
    <w:rsid w:val="00D81079"/>
    <w:rsid w:val="00D84A7C"/>
    <w:rsid w:val="00D86D88"/>
    <w:rsid w:val="00D8742B"/>
    <w:rsid w:val="00DB3FCF"/>
    <w:rsid w:val="00DC1916"/>
    <w:rsid w:val="00DD76CA"/>
    <w:rsid w:val="00DE702F"/>
    <w:rsid w:val="00E021A1"/>
    <w:rsid w:val="00E03C9E"/>
    <w:rsid w:val="00E0766B"/>
    <w:rsid w:val="00E159CA"/>
    <w:rsid w:val="00E22F95"/>
    <w:rsid w:val="00E321D2"/>
    <w:rsid w:val="00E401EA"/>
    <w:rsid w:val="00E403A4"/>
    <w:rsid w:val="00E47F57"/>
    <w:rsid w:val="00E5580E"/>
    <w:rsid w:val="00E72B5E"/>
    <w:rsid w:val="00E751F8"/>
    <w:rsid w:val="00E81236"/>
    <w:rsid w:val="00E9257D"/>
    <w:rsid w:val="00E94867"/>
    <w:rsid w:val="00EC025A"/>
    <w:rsid w:val="00EC0C02"/>
    <w:rsid w:val="00EC517F"/>
    <w:rsid w:val="00EC6188"/>
    <w:rsid w:val="00ED24B4"/>
    <w:rsid w:val="00EE133E"/>
    <w:rsid w:val="00EE14BA"/>
    <w:rsid w:val="00EE7044"/>
    <w:rsid w:val="00F012FA"/>
    <w:rsid w:val="00F04BD4"/>
    <w:rsid w:val="00F121CA"/>
    <w:rsid w:val="00F35925"/>
    <w:rsid w:val="00F36599"/>
    <w:rsid w:val="00F40F15"/>
    <w:rsid w:val="00F76890"/>
    <w:rsid w:val="00F94D76"/>
    <w:rsid w:val="00F956E3"/>
    <w:rsid w:val="00FB2C76"/>
    <w:rsid w:val="00FB50A9"/>
    <w:rsid w:val="00FC1E80"/>
    <w:rsid w:val="00FC6181"/>
    <w:rsid w:val="00FD5113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40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4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u5NJEOWY0g" TargetMode="External"/><Relationship Id="rId13" Type="http://schemas.openxmlformats.org/officeDocument/2006/relationships/hyperlink" Target="https://www.youtube.com/watch?v=J6hGHTFuemo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w9UydX-8Zgg" TargetMode="External"/><Relationship Id="rId12" Type="http://schemas.openxmlformats.org/officeDocument/2006/relationships/hyperlink" Target="https://www.youtube.com/watch?v=n_dZZIYtONw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JyLuf_9Nwx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xxGdr2xE8A" TargetMode="External"/><Relationship Id="rId11" Type="http://schemas.openxmlformats.org/officeDocument/2006/relationships/hyperlink" Target="https://www.youtube.com/watch?v=TE3oWj-FK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4KNZZFxl0A" TargetMode="External"/><Relationship Id="rId10" Type="http://schemas.openxmlformats.org/officeDocument/2006/relationships/hyperlink" Target="https://www.youtube.com/watch?v=w2h88G22Mc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ColdK3jxsI" TargetMode="External"/><Relationship Id="rId14" Type="http://schemas.openxmlformats.org/officeDocument/2006/relationships/hyperlink" Target="https://www.youtube.com/watch?v=QQ-KWRpdV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0964-51AD-4566-B342-5A349726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20-04-09T14:56:00Z</dcterms:created>
  <dcterms:modified xsi:type="dcterms:W3CDTF">2020-04-09T15:18:00Z</dcterms:modified>
</cp:coreProperties>
</file>